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A91CFDF" w:rsidR="006044C4" w:rsidRPr="00171133" w:rsidRDefault="005D614B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0D6F11A" w14:textId="77777777" w:rsidR="006044C4" w:rsidRPr="00171133" w:rsidRDefault="006044C4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171133" w:rsidRDefault="006044C4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3553FA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06B92037" w14:textId="78C676E3" w:rsidR="00957B5C" w:rsidRPr="00171133" w:rsidRDefault="00150F93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A6ABFF1" w14:textId="77777777" w:rsidR="00166CFA" w:rsidRPr="00171133" w:rsidRDefault="00166CFA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831CC75" w:rsidR="00957B5C" w:rsidRPr="00171133" w:rsidRDefault="00150F93" w:rsidP="003553F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17113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¿Qué es la tecnología?</w:t>
      </w:r>
    </w:p>
    <w:p w14:paraId="6D524E7F" w14:textId="77777777" w:rsidR="0041683C" w:rsidRPr="00171133" w:rsidRDefault="0041683C" w:rsidP="003553FA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0584796E" w14:textId="77777777" w:rsidR="00D046DF" w:rsidRDefault="00D046DF" w:rsidP="003553FA">
      <w:pPr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lang w:val="es-MX"/>
        </w:rPr>
      </w:pPr>
    </w:p>
    <w:p w14:paraId="2DE14F68" w14:textId="5E0A4C38" w:rsidR="0041683C" w:rsidRDefault="0041683C" w:rsidP="003553FA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Caracteriza a la tecnología como campo de conocimiento que estudia la técnica.</w:t>
      </w:r>
    </w:p>
    <w:p w14:paraId="4C1AF947" w14:textId="77777777" w:rsidR="00F9462A" w:rsidRPr="00171133" w:rsidRDefault="00F9462A" w:rsidP="003553FA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7B4C764" w14:textId="239CE102" w:rsidR="0041683C" w:rsidRPr="00171133" w:rsidRDefault="0041683C" w:rsidP="003553FA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La tecnología como objeto de estudio</w:t>
      </w:r>
      <w:r w:rsidR="00D046DF">
        <w:rPr>
          <w:rFonts w:ascii="Montserrat" w:hAnsi="Montserrat"/>
          <w:i/>
          <w:color w:val="000000" w:themeColor="text1"/>
          <w:lang w:val="es-MX"/>
        </w:rPr>
        <w:t>.</w:t>
      </w:r>
    </w:p>
    <w:p w14:paraId="7B1CCAD2" w14:textId="77777777" w:rsidR="006510DA" w:rsidRPr="00171133" w:rsidRDefault="006510DA" w:rsidP="003553FA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val="es-MX" w:eastAsia="es-MX"/>
        </w:rPr>
      </w:pPr>
    </w:p>
    <w:p w14:paraId="30C2289D" w14:textId="77777777" w:rsidR="00D046DF" w:rsidRPr="00F9462A" w:rsidRDefault="00D046DF" w:rsidP="003553FA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lang w:val="es-MX"/>
        </w:rPr>
      </w:pPr>
    </w:p>
    <w:p w14:paraId="3FD147C0" w14:textId="4633153A" w:rsidR="00FE7B69" w:rsidRPr="00171133" w:rsidRDefault="00FE7B69" w:rsidP="003553FA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  <w:t>¿Qué vamos a aprender?</w:t>
      </w:r>
    </w:p>
    <w:p w14:paraId="17D8532B" w14:textId="77777777" w:rsidR="006510DA" w:rsidRPr="006B02C7" w:rsidRDefault="006510DA" w:rsidP="003553FA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174F8D5C" w14:textId="1706E484" w:rsidR="006B02C7" w:rsidRPr="006B02C7" w:rsidRDefault="006B02C7" w:rsidP="003553FA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eastAsia="Arial" w:hAnsi="Montserrat" w:cs="Arial"/>
          <w:bCs/>
          <w:color w:val="000000"/>
          <w:lang w:val="es-MX"/>
        </w:rPr>
        <w:t>R</w:t>
      </w:r>
      <w:r w:rsidRPr="00171133">
        <w:rPr>
          <w:rFonts w:ascii="Montserrat" w:eastAsia="Arial" w:hAnsi="Montserrat" w:cs="Arial"/>
          <w:bCs/>
          <w:lang w:val="es-MX"/>
        </w:rPr>
        <w:t xml:space="preserve">eflexionarás sobre lo </w:t>
      </w:r>
      <w:r>
        <w:rPr>
          <w:rFonts w:ascii="Montserrat" w:eastAsia="Arial" w:hAnsi="Montserrat" w:cs="Arial"/>
          <w:bCs/>
          <w:lang w:val="es-MX"/>
        </w:rPr>
        <w:t>qué es la tecnología y 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algunos de los conceptos más generalizados que s</w:t>
      </w:r>
      <w:r>
        <w:rPr>
          <w:rFonts w:ascii="Montserrat" w:eastAsia="Arial" w:hAnsi="Montserrat" w:cs="Arial"/>
          <w:bCs/>
          <w:lang w:val="es-MX"/>
        </w:rPr>
        <w:t>e tienen acerca de la ella</w:t>
      </w:r>
      <w:r w:rsidRPr="00171133">
        <w:rPr>
          <w:rFonts w:ascii="Montserrat" w:eastAsia="Arial" w:hAnsi="Montserrat" w:cs="Arial"/>
          <w:bCs/>
          <w:lang w:val="es-MX"/>
        </w:rPr>
        <w:t xml:space="preserve">. </w:t>
      </w:r>
    </w:p>
    <w:p w14:paraId="22F61F0B" w14:textId="77777777" w:rsidR="00BB074C" w:rsidRDefault="00BB074C" w:rsidP="003553FA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7E794FCD" w14:textId="77777777" w:rsidR="006B02C7" w:rsidRPr="006B02C7" w:rsidRDefault="006B02C7" w:rsidP="003553FA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F1BE109" w14:textId="77777777" w:rsidR="00BB074C" w:rsidRPr="00171133" w:rsidRDefault="00BB074C" w:rsidP="003553FA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11C0BC" w14:textId="77777777" w:rsidR="00BB074C" w:rsidRPr="006B02C7" w:rsidRDefault="00BB074C" w:rsidP="003553FA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50F303C" w14:textId="347E083D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 xml:space="preserve">El universo donde la tecnología se encuentra, es muy amplio, </w:t>
      </w:r>
      <w:r w:rsidR="006B02C7" w:rsidRPr="00171133">
        <w:rPr>
          <w:rFonts w:ascii="Montserrat" w:eastAsia="Arial" w:hAnsi="Montserrat" w:cs="Arial"/>
          <w:bCs/>
          <w:lang w:val="es-MX"/>
        </w:rPr>
        <w:t>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los conceptos y áreas más importantes en los que esta disciplina se encuentra.</w:t>
      </w:r>
    </w:p>
    <w:p w14:paraId="37194CF9" w14:textId="77777777" w:rsidR="00ED453E" w:rsidRPr="00171133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D39E4D0" w14:textId="347FE2B0" w:rsidR="006510DA" w:rsidRPr="00171133" w:rsidRDefault="006B02C7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Para iniciar, realiz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en </w:t>
      </w:r>
      <w:r w:rsidR="00ED453E"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>u cuaderno la siguiente actividad</w:t>
      </w:r>
      <w:r w:rsidR="00D046DF">
        <w:rPr>
          <w:rFonts w:ascii="Montserrat" w:eastAsia="Arial" w:hAnsi="Montserrat" w:cs="Arial"/>
          <w:bCs/>
          <w:lang w:val="es-MX"/>
        </w:rPr>
        <w:t>.</w:t>
      </w:r>
    </w:p>
    <w:p w14:paraId="064AF4E7" w14:textId="77777777" w:rsidR="00ED453E" w:rsidRPr="00171133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7C2B776" w14:textId="26097E4D" w:rsidR="006510DA" w:rsidRPr="00171133" w:rsidRDefault="00ED453E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>De las siguientes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palabras </w:t>
      </w:r>
      <w:r w:rsidRPr="00171133">
        <w:rPr>
          <w:rFonts w:ascii="Montserrat" w:eastAsia="Arial" w:hAnsi="Montserrat" w:cs="Arial"/>
          <w:bCs/>
          <w:lang w:val="es-MX"/>
        </w:rPr>
        <w:t>que pertenecen 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diferentes objetos que se encuentran a </w:t>
      </w:r>
      <w:r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u alrededor, </w:t>
      </w:r>
      <w:r w:rsidR="006510DA" w:rsidRPr="00171133">
        <w:rPr>
          <w:rFonts w:ascii="Montserrat" w:eastAsia="Arial" w:hAnsi="Montserrat" w:cs="Arial"/>
          <w:lang w:val="es-MX"/>
        </w:rPr>
        <w:t>identifica qué objetos son producto de Tecnología</w:t>
      </w:r>
      <w:r w:rsidRPr="00171133">
        <w:rPr>
          <w:rFonts w:ascii="Montserrat" w:eastAsia="Arial" w:hAnsi="Montserrat" w:cs="Arial"/>
          <w:lang w:val="es-MX"/>
        </w:rPr>
        <w:t>.</w:t>
      </w:r>
    </w:p>
    <w:p w14:paraId="553F2338" w14:textId="77777777" w:rsidR="00ED453E" w:rsidRPr="00171133" w:rsidRDefault="00ED453E" w:rsidP="003553F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E5B4C" w14:textId="793DC479" w:rsidR="006510DA" w:rsidRPr="00D046DF" w:rsidRDefault="006510DA" w:rsidP="003553FA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D046DF">
        <w:rPr>
          <w:rFonts w:ascii="Montserrat" w:eastAsia="Arial" w:hAnsi="Montserrat" w:cs="Arial"/>
          <w:lang w:val="es-MX"/>
        </w:rPr>
        <w:t>Televisión, lápiz, río, computadora, árbol, paisaje, v</w:t>
      </w:r>
      <w:r w:rsidRPr="00D046DF">
        <w:rPr>
          <w:rFonts w:ascii="Montserrat" w:eastAsia="Arial" w:hAnsi="Montserrat" w:cs="Arial"/>
          <w:color w:val="000000"/>
          <w:lang w:val="es-MX"/>
        </w:rPr>
        <w:t>aso, peces, telescopio</w:t>
      </w:r>
      <w:r w:rsidR="006B02C7" w:rsidRPr="00D046DF">
        <w:rPr>
          <w:rFonts w:ascii="Montserrat" w:eastAsia="Arial" w:hAnsi="Montserrat" w:cs="Arial"/>
          <w:color w:val="000000"/>
          <w:lang w:val="es-MX"/>
        </w:rPr>
        <w:t>.</w:t>
      </w:r>
    </w:p>
    <w:p w14:paraId="40468ACF" w14:textId="77777777" w:rsidR="00ED453E" w:rsidRPr="00171133" w:rsidRDefault="00ED453E" w:rsidP="003553FA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ADABD4" w14:textId="5D518404" w:rsidR="006510DA" w:rsidRPr="00171133" w:rsidRDefault="00EA480D" w:rsidP="003553FA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á presente en todo lo que </w:t>
      </w:r>
      <w:r>
        <w:rPr>
          <w:rFonts w:ascii="Montserrat" w:eastAsia="Arial" w:hAnsi="Montserrat" w:cs="Arial"/>
          <w:lang w:val="es-MX"/>
        </w:rPr>
        <w:t>te</w:t>
      </w:r>
      <w:r w:rsidR="006510DA" w:rsidRPr="00171133">
        <w:rPr>
          <w:rFonts w:ascii="Montserrat" w:eastAsia="Arial" w:hAnsi="Montserrat" w:cs="Arial"/>
          <w:lang w:val="es-MX"/>
        </w:rPr>
        <w:t xml:space="preserve"> rodea.</w:t>
      </w:r>
    </w:p>
    <w:p w14:paraId="7E31603D" w14:textId="77777777" w:rsidR="00ED453E" w:rsidRPr="00171133" w:rsidRDefault="00ED453E" w:rsidP="003553FA">
      <w:pPr>
        <w:spacing w:after="0" w:line="240" w:lineRule="auto"/>
        <w:rPr>
          <w:rFonts w:ascii="Montserrat" w:hAnsi="Montserrat"/>
          <w:lang w:val="es-MX"/>
        </w:rPr>
      </w:pPr>
    </w:p>
    <w:p w14:paraId="3BA5C712" w14:textId="3B1CC56E" w:rsidR="006510DA" w:rsidRPr="00171133" w:rsidRDefault="00047439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>a tecnología es un término que entre la sociedad tiene diferentes signif</w:t>
      </w:r>
      <w:r>
        <w:rPr>
          <w:rFonts w:ascii="Montserrat" w:eastAsia="Arial" w:hAnsi="Montserrat" w:cs="Arial"/>
          <w:lang w:val="es-MX"/>
        </w:rPr>
        <w:t>icados, ve algunos ejemplos.</w:t>
      </w:r>
    </w:p>
    <w:p w14:paraId="661C1EC5" w14:textId="77777777" w:rsidR="00ED453E" w:rsidRPr="00171133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38921D" w14:textId="24C44921" w:rsidR="006510DA" w:rsidRPr="00047439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¿</w:t>
      </w:r>
      <w:r w:rsidR="00047439" w:rsidRPr="00047439">
        <w:rPr>
          <w:rFonts w:ascii="Montserrat" w:eastAsia="Arial" w:hAnsi="Montserrat" w:cs="Arial"/>
          <w:b/>
          <w:lang w:val="es-MX"/>
        </w:rPr>
        <w:t>Qué es la tecnología?</w:t>
      </w:r>
    </w:p>
    <w:p w14:paraId="614A3F85" w14:textId="5FD54F85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886FF" w14:textId="59CEE021" w:rsidR="00ED453E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1.</w:t>
      </w:r>
    </w:p>
    <w:p w14:paraId="707943A7" w14:textId="77777777" w:rsidR="00EA480D" w:rsidRPr="00171133" w:rsidRDefault="00EA480D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DE17564" w14:textId="77777777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Pr="00171133">
        <w:rPr>
          <w:rFonts w:ascii="Montserrat" w:eastAsia="Arial" w:hAnsi="Montserrat" w:cs="Arial"/>
          <w:highlight w:val="white"/>
          <w:lang w:val="es-MX"/>
        </w:rPr>
        <w:t>tecnología, se refiere al uso de los conocimientos de una disciplina científica para investigar, innovar o ampliar el conocimiento de otras disciplinas. Por ejemplo,</w:t>
      </w:r>
      <w:r w:rsidRPr="00171133">
        <w:rPr>
          <w:rFonts w:ascii="Montserrat" w:eastAsia="Arial" w:hAnsi="Montserrat" w:cs="Arial"/>
          <w:lang w:val="es-MX"/>
        </w:rPr>
        <w:t xml:space="preserve"> </w:t>
      </w:r>
      <w:r w:rsidRPr="00171133">
        <w:rPr>
          <w:rFonts w:ascii="Montserrat" w:eastAsia="Arial" w:hAnsi="Montserrat" w:cs="Arial"/>
          <w:highlight w:val="white"/>
          <w:lang w:val="es-MX"/>
        </w:rPr>
        <w:t xml:space="preserve">en el campo de la medicina, se utilizan diferentes objetos para realizar investigaciones y combatir a las enfermedades. </w:t>
      </w:r>
    </w:p>
    <w:p w14:paraId="1B8B6FFE" w14:textId="4A7CF868" w:rsidR="00793279" w:rsidRPr="00047439" w:rsidRDefault="00793279" w:rsidP="003553FA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37528E84" w14:textId="77254C8F" w:rsidR="00ED453E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2.</w:t>
      </w:r>
    </w:p>
    <w:p w14:paraId="6CF7038E" w14:textId="77777777" w:rsidR="00EA480D" w:rsidRPr="00171133" w:rsidRDefault="00EA480D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72489D21" w14:textId="75219E47" w:rsidR="006510DA" w:rsidRPr="00171133" w:rsidRDefault="00ED453E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="006510DA" w:rsidRPr="00171133">
        <w:rPr>
          <w:rFonts w:ascii="Montserrat" w:eastAsia="Arial" w:hAnsi="Montserrat" w:cs="Arial"/>
          <w:lang w:val="es-MX"/>
        </w:rPr>
        <w:t>Tecnología es el conjunto de técnicas, instrumentos y métodos, que en conjunto nos permiten satisfacer las necesidades humanas, por ejemplo: antes se realizaban las tortillas a mano y todo el proceso era manual, la técnica se fue perfeccionando y contribuyó a la creación de utensilios y herramientas que permitieron realizar las tortillas de un modo más fácil, existen máquinas que conjugan todas estas experiencias y conocimientos para realizar de forma industrializada tortillas, un ejemplo es la tortillería de tu colonia o calle.</w:t>
      </w:r>
    </w:p>
    <w:p w14:paraId="06E74B83" w14:textId="1796AAA4" w:rsidR="006510DA" w:rsidRPr="00047439" w:rsidRDefault="006510DA" w:rsidP="003553FA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0A1D1A5E" w14:textId="5B50574B" w:rsidR="00180424" w:rsidRDefault="00180424" w:rsidP="003553FA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lang w:val="es-MX"/>
        </w:rPr>
      </w:pPr>
      <w:r w:rsidRPr="00171133">
        <w:rPr>
          <w:rFonts w:ascii="Montserrat" w:hAnsi="Montserrat" w:cs="Arial"/>
          <w:b/>
          <w:bCs/>
          <w:lang w:val="es-MX"/>
        </w:rPr>
        <w:t>Definición 3.</w:t>
      </w:r>
    </w:p>
    <w:p w14:paraId="3431CA10" w14:textId="77777777" w:rsidR="00EA480D" w:rsidRPr="00171133" w:rsidRDefault="00EA480D" w:rsidP="003553FA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lang w:val="es-MX"/>
        </w:rPr>
      </w:pPr>
    </w:p>
    <w:p w14:paraId="23E49068" w14:textId="68D03AF2" w:rsidR="006510DA" w:rsidRPr="00171133" w:rsidRDefault="00180424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 el conjunto de conocimientos propios en un área específica, es el saber utilizar equipo de cocina y poder ejecutar una receta, por ejemplo: un pastel que involucra batidora, horno y todos los ingredientes necesarios para obtener un pastel decorado, es decir saber realizar un producto con la técnica correcta.</w:t>
      </w:r>
    </w:p>
    <w:p w14:paraId="17725346" w14:textId="77777777" w:rsidR="00180424" w:rsidRPr="00171133" w:rsidRDefault="00180424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1BFCDD" w14:textId="3CA0B1EB" w:rsidR="006510DA" w:rsidRPr="00171133" w:rsidRDefault="00047439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xisten diferentes opiniones de lo que es la tecnología, lo cierto es que la tecnología no s</w:t>
      </w:r>
      <w:r w:rsidR="00590DCF">
        <w:rPr>
          <w:rFonts w:ascii="Montserrat" w:eastAsia="Arial" w:hAnsi="Montserrat" w:cs="Arial"/>
          <w:lang w:val="es-MX"/>
        </w:rPr>
        <w:t>ó</w:t>
      </w:r>
      <w:r w:rsidR="006510DA" w:rsidRPr="00171133">
        <w:rPr>
          <w:rFonts w:ascii="Montserrat" w:eastAsia="Arial" w:hAnsi="Montserrat" w:cs="Arial"/>
          <w:lang w:val="es-MX"/>
        </w:rPr>
        <w:t>lo son máquinas y herramientas o dispositivos tecnológicos, la tecnología involucra más que eso.</w:t>
      </w:r>
    </w:p>
    <w:p w14:paraId="54AE5138" w14:textId="77777777" w:rsidR="00180424" w:rsidRPr="00171133" w:rsidRDefault="00180424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052CA4" w14:textId="0989370F" w:rsidR="006510DA" w:rsidRPr="00171133" w:rsidRDefault="00590DCF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>a Tecnología es un área de conocimiento cuyo objeto de estudio es la técnica.</w:t>
      </w:r>
    </w:p>
    <w:p w14:paraId="3AD18BE5" w14:textId="77777777" w:rsidR="00180424" w:rsidRPr="00171133" w:rsidRDefault="00180424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E4F1F" w14:textId="77777777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La tecnología considera a la persona o personas que intervienen en la manipulación de los objetos como: los instrumentos, máquinas o herramientas y los materiales, así como, los procesos de cambio y su interacción con el contexto sociocultural y natural.</w:t>
      </w:r>
    </w:p>
    <w:p w14:paraId="141C368B" w14:textId="77777777" w:rsidR="00180424" w:rsidRPr="00171133" w:rsidRDefault="00180424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E0CF0" w14:textId="689A2378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s importante mencionar que la tecnología satisface las necesidades e intereses de las personas a través de productos, proceso o servicios que influyen en las formas de vida y en la calidad de vida de las personas.</w:t>
      </w:r>
    </w:p>
    <w:p w14:paraId="7C4FA77B" w14:textId="77777777" w:rsidR="00512948" w:rsidRPr="00171133" w:rsidRDefault="00512948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CF7DE" w14:textId="2438F5E8" w:rsidR="0065189D" w:rsidRPr="00171133" w:rsidRDefault="00047439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conocer algunos ejemplos, ob</w:t>
      </w:r>
      <w:r w:rsidR="00D046DF">
        <w:rPr>
          <w:rFonts w:ascii="Montserrat" w:eastAsia="Arial" w:hAnsi="Montserrat" w:cs="Arial"/>
          <w:lang w:val="es-MX"/>
        </w:rPr>
        <w:t>serva los siguientes videos.</w:t>
      </w:r>
    </w:p>
    <w:p w14:paraId="0D2264E8" w14:textId="7B85CD7A" w:rsidR="006510DA" w:rsidRPr="00171133" w:rsidRDefault="006510DA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2493B072" w14:textId="41A5DC5F" w:rsidR="00047439" w:rsidRDefault="00047439" w:rsidP="003553FA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D046DF">
        <w:rPr>
          <w:rFonts w:ascii="Montserrat" w:eastAsia="Arial" w:hAnsi="Montserrat" w:cs="Arial"/>
          <w:b/>
          <w:lang w:val="es-MX"/>
        </w:rPr>
        <w:t>Tecnología en el transporte e industria alimentari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1303F158" w14:textId="77777777" w:rsidR="001D23D1" w:rsidRPr="00D046DF" w:rsidRDefault="001D23D1" w:rsidP="003553FA">
      <w:pPr>
        <w:pStyle w:val="Prrafodelista"/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</w:p>
    <w:p w14:paraId="52CB7E29" w14:textId="2E93C46A" w:rsidR="00512948" w:rsidRPr="00171133" w:rsidRDefault="00945FD7" w:rsidP="003553FA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8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IOFQ7vRuhtI</w:t>
        </w:r>
      </w:hyperlink>
    </w:p>
    <w:p w14:paraId="1BBDDAED" w14:textId="5D847975" w:rsidR="006510DA" w:rsidRPr="00171133" w:rsidRDefault="006510DA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72E7ABD1" w14:textId="194E85BA" w:rsidR="00047439" w:rsidRDefault="00047439" w:rsidP="003553FA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Desventajas de la tecnologí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746CF25B" w14:textId="77777777" w:rsidR="001D23D1" w:rsidRPr="00047439" w:rsidRDefault="001D23D1" w:rsidP="003553FA">
      <w:pPr>
        <w:pStyle w:val="Prrafodelista"/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</w:p>
    <w:p w14:paraId="4FA8B73C" w14:textId="07FEAF43" w:rsidR="00512948" w:rsidRPr="00171133" w:rsidRDefault="00945FD7" w:rsidP="003553FA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9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MGUgIvP5jZQ</w:t>
        </w:r>
      </w:hyperlink>
    </w:p>
    <w:p w14:paraId="66BA2BE6" w14:textId="77777777" w:rsidR="006510DA" w:rsidRPr="00171133" w:rsidRDefault="006510DA" w:rsidP="003553FA">
      <w:pPr>
        <w:spacing w:after="0" w:line="240" w:lineRule="auto"/>
        <w:ind w:left="360"/>
        <w:rPr>
          <w:rFonts w:ascii="Montserrat" w:eastAsia="Arial" w:hAnsi="Montserrat" w:cs="Arial"/>
          <w:lang w:val="es-MX"/>
        </w:rPr>
      </w:pPr>
    </w:p>
    <w:p w14:paraId="508E54E3" w14:textId="7DA754A6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Sin duda, la Tecnología es de gran importancia para cubrir las necesidades de la sociedad, pero también implica el que se generen problemáticas que impactan a nivel local, a nivel estatal, nacional y mun</w:t>
      </w:r>
      <w:r w:rsidR="00047439">
        <w:rPr>
          <w:rFonts w:ascii="Montserrat" w:eastAsia="Arial" w:hAnsi="Montserrat" w:cs="Arial"/>
          <w:lang w:val="es-MX"/>
        </w:rPr>
        <w:t>dial.</w:t>
      </w:r>
    </w:p>
    <w:p w14:paraId="3AB84101" w14:textId="77777777" w:rsidR="00512948" w:rsidRPr="00171133" w:rsidRDefault="00512948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5B5AE2" w14:textId="7633EDA0" w:rsidR="006510DA" w:rsidRPr="00171133" w:rsidRDefault="006510DA" w:rsidP="003553FA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s importante que el desarrollo de las nuevas tecnologías también llamadas limpias </w:t>
      </w:r>
      <w:r w:rsidR="00047439" w:rsidRPr="00171133">
        <w:rPr>
          <w:rFonts w:ascii="Montserrat" w:eastAsia="Arial" w:hAnsi="Montserrat" w:cs="Arial"/>
          <w:lang w:val="es-MX"/>
        </w:rPr>
        <w:t>logre</w:t>
      </w:r>
      <w:r w:rsidRPr="00171133">
        <w:rPr>
          <w:rFonts w:ascii="Montserrat" w:eastAsia="Arial" w:hAnsi="Montserrat" w:cs="Arial"/>
          <w:lang w:val="es-MX"/>
        </w:rPr>
        <w:t xml:space="preserve"> sustituir a las tecnologías que más perjudican a nuestro entorno para lograr una armonía plena entre la naturaleza y el ser humano.</w:t>
      </w:r>
    </w:p>
    <w:p w14:paraId="475D5519" w14:textId="629688E8" w:rsidR="006510DA" w:rsidRPr="00171133" w:rsidRDefault="006510DA" w:rsidP="003553FA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92B2C"/>
          <w:lang w:val="es-MX"/>
        </w:rPr>
      </w:pPr>
    </w:p>
    <w:p w14:paraId="10143D4E" w14:textId="28654D2E" w:rsidR="006510DA" w:rsidRPr="00171133" w:rsidRDefault="006510DA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Recapitulando</w:t>
      </w:r>
      <w:r w:rsidR="00826F39">
        <w:rPr>
          <w:rFonts w:ascii="Montserrat" w:eastAsia="Arial" w:hAnsi="Montserrat" w:cs="Arial"/>
          <w:lang w:val="es-MX"/>
        </w:rPr>
        <w:t>.</w:t>
      </w:r>
    </w:p>
    <w:p w14:paraId="7380A5C3" w14:textId="77777777" w:rsidR="006510DA" w:rsidRPr="00171133" w:rsidRDefault="006510DA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40E2C" w14:textId="3A726F98" w:rsidR="006510DA" w:rsidRPr="00171133" w:rsidRDefault="00826F39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t</w:t>
      </w:r>
      <w:r w:rsidR="006510DA" w:rsidRPr="00171133">
        <w:rPr>
          <w:rFonts w:ascii="Montserrat" w:eastAsia="Arial" w:hAnsi="Montserrat" w:cs="Arial"/>
          <w:lang w:val="es-MX"/>
        </w:rPr>
        <w:t>ecnología integra saberes y conocimientos que se interrelacionan con aspectos de la técnica, la sociedad y la naturaleza en un contexto determinado.</w:t>
      </w:r>
    </w:p>
    <w:p w14:paraId="7E8069D9" w14:textId="77777777" w:rsidR="006510DA" w:rsidRPr="00171133" w:rsidRDefault="006510DA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9AF0F" w14:textId="5131AB5A" w:rsidR="006510DA" w:rsidRPr="00171133" w:rsidRDefault="00047439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á prácticamente en todo </w:t>
      </w:r>
      <w:r w:rsidR="00826F39">
        <w:rPr>
          <w:rFonts w:ascii="Montserrat" w:eastAsia="Arial" w:hAnsi="Montserrat" w:cs="Arial"/>
          <w:lang w:val="es-MX"/>
        </w:rPr>
        <w:t>el</w:t>
      </w:r>
      <w:r w:rsidR="006510DA" w:rsidRPr="00171133">
        <w:rPr>
          <w:rFonts w:ascii="Montserrat" w:eastAsia="Arial" w:hAnsi="Montserrat" w:cs="Arial"/>
          <w:lang w:val="es-MX"/>
        </w:rPr>
        <w:t xml:space="preserve"> entorno social, económico, familiar, </w:t>
      </w:r>
      <w:r>
        <w:rPr>
          <w:rFonts w:ascii="Montserrat" w:eastAsia="Arial" w:hAnsi="Montserrat" w:cs="Arial"/>
          <w:lang w:val="es-MX"/>
        </w:rPr>
        <w:t>cultural, de salud y educativo.</w:t>
      </w:r>
    </w:p>
    <w:p w14:paraId="346D846D" w14:textId="77777777" w:rsidR="006510DA" w:rsidRPr="00171133" w:rsidRDefault="006510DA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0C784" w14:textId="6BC8D88F" w:rsidR="006510DA" w:rsidRPr="00171133" w:rsidRDefault="00ED542C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udia a la técnica con </w:t>
      </w:r>
      <w:r w:rsidR="006510DA" w:rsidRPr="00171133">
        <w:rPr>
          <w:rFonts w:ascii="Montserrat" w:eastAsia="Arial" w:hAnsi="Montserrat" w:cs="Arial"/>
          <w:color w:val="000000"/>
          <w:lang w:val="es-MX"/>
        </w:rPr>
        <w:t>respecto a sus funciones, insumos y medios que la conforman, así como sus procesos de cambio e interacción con el contexto sociocultural y natural.</w:t>
      </w:r>
    </w:p>
    <w:p w14:paraId="317F885B" w14:textId="049EDF6F" w:rsidR="002F0B92" w:rsidRPr="00171133" w:rsidRDefault="002F0B92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EE46AA" w14:textId="77777777" w:rsidR="002F0B92" w:rsidRPr="00171133" w:rsidRDefault="002F0B92" w:rsidP="003553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AE96E8" w14:textId="106AEE4B" w:rsidR="0065189D" w:rsidRPr="00171133" w:rsidRDefault="00D046DF" w:rsidP="003553FA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Hoy:</w:t>
      </w:r>
    </w:p>
    <w:p w14:paraId="1213141A" w14:textId="77777777" w:rsidR="002F0B92" w:rsidRPr="00171133" w:rsidRDefault="002F0B92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66864F1" w14:textId="0B6AF5AC" w:rsidR="002F0B92" w:rsidRPr="00171133" w:rsidRDefault="00ED542C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047439">
        <w:rPr>
          <w:rFonts w:ascii="Montserrat" w:eastAsia="Arial" w:hAnsi="Montserrat" w:cs="Arial"/>
          <w:lang w:val="es-MX"/>
        </w:rPr>
        <w:t>e</w:t>
      </w:r>
      <w:r w:rsidR="00485D97">
        <w:rPr>
          <w:rFonts w:ascii="Montserrat" w:eastAsia="Arial" w:hAnsi="Montserrat" w:cs="Arial"/>
          <w:lang w:val="es-MX"/>
        </w:rPr>
        <w:t>e</w:t>
      </w:r>
      <w:r w:rsidR="00047439">
        <w:rPr>
          <w:rFonts w:ascii="Montserrat" w:eastAsia="Arial" w:hAnsi="Montserrat" w:cs="Arial"/>
          <w:lang w:val="es-MX"/>
        </w:rPr>
        <w:t xml:space="preserve"> el libro </w:t>
      </w:r>
      <w:r w:rsidR="006F6A11" w:rsidRPr="00047439">
        <w:rPr>
          <w:rFonts w:ascii="Montserrat" w:eastAsia="Arial" w:hAnsi="Montserrat" w:cs="Arial"/>
          <w:b/>
          <w:bCs/>
          <w:i/>
          <w:lang w:val="es-MX"/>
        </w:rPr>
        <w:t>Yo, robot</w:t>
      </w:r>
      <w:r w:rsidR="006F6A11">
        <w:rPr>
          <w:rFonts w:ascii="Montserrat" w:eastAsia="Arial" w:hAnsi="Montserrat" w:cs="Arial"/>
          <w:lang w:val="es-MX"/>
        </w:rPr>
        <w:t>, a</w:t>
      </w:r>
      <w:r w:rsidR="006F6A11" w:rsidRPr="00171133">
        <w:rPr>
          <w:rFonts w:ascii="Montserrat" w:eastAsia="Arial" w:hAnsi="Montserrat" w:cs="Arial"/>
          <w:lang w:val="es-MX"/>
        </w:rPr>
        <w:t>utor</w:t>
      </w:r>
      <w:r w:rsidR="006F6A11" w:rsidRPr="006F6A11">
        <w:rPr>
          <w:rFonts w:ascii="Montserrat" w:eastAsia="Arial" w:hAnsi="Montserrat" w:cs="Arial"/>
          <w:i/>
          <w:lang w:val="es-MX"/>
        </w:rPr>
        <w:t>. Isaac Asimov</w:t>
      </w:r>
      <w:r w:rsidR="006F6A11">
        <w:rPr>
          <w:rFonts w:ascii="Montserrat" w:eastAsia="Arial" w:hAnsi="Montserrat" w:cs="Arial"/>
          <w:lang w:val="es-MX"/>
        </w:rPr>
        <w:t xml:space="preserve">, </w:t>
      </w:r>
      <w:r w:rsidR="00047439">
        <w:rPr>
          <w:rFonts w:ascii="Montserrat" w:eastAsia="Arial" w:hAnsi="Montserrat" w:cs="Arial"/>
          <w:lang w:val="es-MX"/>
        </w:rPr>
        <w:t xml:space="preserve">y </w:t>
      </w:r>
      <w:r w:rsidR="002F0B92" w:rsidRPr="00171133">
        <w:rPr>
          <w:rFonts w:ascii="Montserrat" w:eastAsia="Arial" w:hAnsi="Montserrat" w:cs="Arial"/>
          <w:lang w:val="es-MX"/>
        </w:rPr>
        <w:t>reflexiones sobre el uso que le puedes dar o qué puedes hacer con los desperdicios que la tecnología genera.</w:t>
      </w:r>
    </w:p>
    <w:p w14:paraId="7DF55DAC" w14:textId="77777777" w:rsidR="002F0B92" w:rsidRPr="00171133" w:rsidRDefault="002F0B92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983F583" w14:textId="15C589DE" w:rsidR="002F0B92" w:rsidRPr="00171133" w:rsidRDefault="002F0B92" w:rsidP="003553FA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n este libro </w:t>
      </w:r>
      <w:r w:rsidRPr="006F6A11">
        <w:rPr>
          <w:rFonts w:ascii="Montserrat" w:eastAsia="Arial" w:hAnsi="Montserrat" w:cs="Arial"/>
          <w:i/>
          <w:lang w:val="es-MX"/>
        </w:rPr>
        <w:t>Issac Asomov</w:t>
      </w:r>
      <w:r w:rsidRPr="00171133">
        <w:rPr>
          <w:rFonts w:ascii="Montserrat" w:eastAsia="Arial" w:hAnsi="Montserrat" w:cs="Arial"/>
          <w:lang w:val="es-MX"/>
        </w:rPr>
        <w:t xml:space="preserve"> formuló por primera vez las tres leyes fundamentales de la robótica, de las que se valdría para plantear interrogantes que se adentran en el campo de</w:t>
      </w:r>
      <w:r w:rsidR="00D046DF">
        <w:rPr>
          <w:rFonts w:ascii="Montserrat" w:eastAsia="Arial" w:hAnsi="Montserrat" w:cs="Arial"/>
          <w:lang w:val="es-MX"/>
        </w:rPr>
        <w:t xml:space="preserve"> la ética y de la psicología: ¿Q</w:t>
      </w:r>
      <w:r w:rsidRPr="00171133">
        <w:rPr>
          <w:rFonts w:ascii="Montserrat" w:eastAsia="Arial" w:hAnsi="Montserrat" w:cs="Arial"/>
          <w:lang w:val="es-MX"/>
        </w:rPr>
        <w:t>ué diferencia hay entre un rob</w:t>
      </w:r>
      <w:r w:rsidR="00D046DF">
        <w:rPr>
          <w:rFonts w:ascii="Montserrat" w:eastAsia="Arial" w:hAnsi="Montserrat" w:cs="Arial"/>
          <w:lang w:val="es-MX"/>
        </w:rPr>
        <w:t>ot inteligente y un ser humano? ¿P</w:t>
      </w:r>
      <w:r w:rsidRPr="00171133">
        <w:rPr>
          <w:rFonts w:ascii="Montserrat" w:eastAsia="Arial" w:hAnsi="Montserrat" w:cs="Arial"/>
          <w:lang w:val="es-MX"/>
        </w:rPr>
        <w:t>uede el creador de un ro</w:t>
      </w:r>
      <w:r w:rsidR="00D046DF">
        <w:rPr>
          <w:rFonts w:ascii="Montserrat" w:eastAsia="Arial" w:hAnsi="Montserrat" w:cs="Arial"/>
          <w:lang w:val="es-MX"/>
        </w:rPr>
        <w:t>bot predecir su comportamiento? ¿D</w:t>
      </w:r>
      <w:r w:rsidRPr="00171133">
        <w:rPr>
          <w:rFonts w:ascii="Montserrat" w:eastAsia="Arial" w:hAnsi="Montserrat" w:cs="Arial"/>
          <w:lang w:val="es-MX"/>
        </w:rPr>
        <w:t>ebe la lógica determinar lo que es mejor para la humanidad?</w:t>
      </w:r>
    </w:p>
    <w:p w14:paraId="366E8C3D" w14:textId="77777777" w:rsidR="002F0B92" w:rsidRPr="00171133" w:rsidRDefault="002F0B92" w:rsidP="003553FA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06DE58" w14:textId="0DFE69D3" w:rsidR="002F0B92" w:rsidRPr="00171133" w:rsidRDefault="002F0B92" w:rsidP="003553FA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A través de una serie de historias conectadas entre sí por el personaje de la robo</w:t>
      </w:r>
      <w:r w:rsidR="006F6A11">
        <w:rPr>
          <w:rFonts w:ascii="Montserrat" w:eastAsia="Arial" w:hAnsi="Montserrat" w:cs="Arial"/>
          <w:lang w:val="es-MX"/>
        </w:rPr>
        <w:t>-</w:t>
      </w:r>
      <w:r w:rsidRPr="00171133">
        <w:rPr>
          <w:rFonts w:ascii="Montserrat" w:eastAsia="Arial" w:hAnsi="Montserrat" w:cs="Arial"/>
          <w:lang w:val="es-MX"/>
        </w:rPr>
        <w:t xml:space="preserve">psicóloga, en las que aparecen todo tipo de máquinas inteligentes, robots que leen el pensamiento robots que se vuelven locos, robots con sentido del humor o robots políticos-, </w:t>
      </w:r>
      <w:r w:rsidR="006F6A11">
        <w:rPr>
          <w:rFonts w:ascii="Montserrat" w:eastAsia="Arial" w:hAnsi="Montserrat" w:cs="Arial"/>
          <w:lang w:val="es-MX"/>
        </w:rPr>
        <w:t>a</w:t>
      </w:r>
      <w:r w:rsidRPr="00171133">
        <w:rPr>
          <w:rFonts w:ascii="Montserrat" w:eastAsia="Arial" w:hAnsi="Montserrat" w:cs="Arial"/>
          <w:lang w:val="es-MX"/>
        </w:rPr>
        <w:t>simismo inventa unos robots cada vez más perfectos, que llegan a convertirse en un desafío para sus creadores.</w:t>
      </w:r>
    </w:p>
    <w:p w14:paraId="79E077E3" w14:textId="3364476C" w:rsidR="006510DA" w:rsidRPr="00047439" w:rsidRDefault="006510DA" w:rsidP="003553FA">
      <w:pPr>
        <w:spacing w:after="0" w:line="240" w:lineRule="auto"/>
        <w:ind w:right="48"/>
        <w:jc w:val="both"/>
        <w:rPr>
          <w:rFonts w:ascii="Montserrat" w:hAnsi="Montserrat" w:cs="Arial"/>
          <w:bCs/>
          <w:color w:val="000000" w:themeColor="text1"/>
          <w:sz w:val="28"/>
          <w:szCs w:val="28"/>
          <w:lang w:val="es-MX"/>
        </w:rPr>
      </w:pPr>
    </w:p>
    <w:p w14:paraId="2914D786" w14:textId="2B2058C2" w:rsidR="006510DA" w:rsidRPr="00171133" w:rsidRDefault="00047439" w:rsidP="003553FA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cribe en tu cuaderno y con tus palabras una definición de tecnología</w:t>
      </w:r>
      <w:r w:rsidR="002F0B92" w:rsidRPr="00171133">
        <w:rPr>
          <w:rFonts w:ascii="Montserrat" w:eastAsia="Arial" w:hAnsi="Montserrat" w:cs="Arial"/>
          <w:lang w:val="es-MX"/>
        </w:rPr>
        <w:t>.</w:t>
      </w:r>
    </w:p>
    <w:p w14:paraId="79A4D818" w14:textId="77777777" w:rsidR="0065189D" w:rsidRPr="00E272C2" w:rsidRDefault="0065189D" w:rsidP="003553FA">
      <w:pPr>
        <w:spacing w:after="0" w:line="240" w:lineRule="auto"/>
        <w:ind w:right="48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3F3ACB" w14:textId="77777777" w:rsidR="00C77D34" w:rsidRPr="00E272C2" w:rsidRDefault="00C77D34" w:rsidP="003553FA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031F08B9" w14:textId="603C347A" w:rsidR="00FE7B69" w:rsidRPr="00171133" w:rsidRDefault="00FE7B69" w:rsidP="003553F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7D35F4" w14:textId="77777777" w:rsidR="002674B9" w:rsidRPr="00171133" w:rsidRDefault="002674B9" w:rsidP="003553FA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4"/>
          <w:szCs w:val="24"/>
          <w:lang w:val="es-MX"/>
        </w:rPr>
      </w:pPr>
    </w:p>
    <w:p w14:paraId="1D09D502" w14:textId="0D60FFB5" w:rsidR="00F75804" w:rsidRPr="00171133" w:rsidRDefault="00FE7B69" w:rsidP="003553F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7786503D" w14:textId="324ABE76" w:rsidR="00F75804" w:rsidRPr="00171133" w:rsidRDefault="00F75804" w:rsidP="003553F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  <w:bookmarkStart w:id="0" w:name="_GoBack"/>
      <w:bookmarkEnd w:id="0"/>
    </w:p>
    <w:sectPr w:rsidR="00F75804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5C68" w14:textId="77777777" w:rsidR="00945FD7" w:rsidRDefault="00945FD7" w:rsidP="005E0CD5">
      <w:pPr>
        <w:spacing w:after="0" w:line="240" w:lineRule="auto"/>
      </w:pPr>
      <w:r>
        <w:separator/>
      </w:r>
    </w:p>
  </w:endnote>
  <w:endnote w:type="continuationSeparator" w:id="0">
    <w:p w14:paraId="6414A87A" w14:textId="77777777" w:rsidR="00945FD7" w:rsidRDefault="00945FD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3488" w14:textId="77777777" w:rsidR="00945FD7" w:rsidRDefault="00945FD7" w:rsidP="005E0CD5">
      <w:pPr>
        <w:spacing w:after="0" w:line="240" w:lineRule="auto"/>
      </w:pPr>
      <w:r>
        <w:separator/>
      </w:r>
    </w:p>
  </w:footnote>
  <w:footnote w:type="continuationSeparator" w:id="0">
    <w:p w14:paraId="29917748" w14:textId="77777777" w:rsidR="00945FD7" w:rsidRDefault="00945FD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4BBB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D23D1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2D8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553FA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85D97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47803"/>
    <w:rsid w:val="00551A89"/>
    <w:rsid w:val="005520AF"/>
    <w:rsid w:val="00557B5D"/>
    <w:rsid w:val="00561798"/>
    <w:rsid w:val="005654BF"/>
    <w:rsid w:val="00573074"/>
    <w:rsid w:val="00575B45"/>
    <w:rsid w:val="00590DCF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614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26F39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215C"/>
    <w:rsid w:val="008A5FEE"/>
    <w:rsid w:val="008B0137"/>
    <w:rsid w:val="008B2042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45FD7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E5205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6732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96075"/>
    <w:rsid w:val="00EA320C"/>
    <w:rsid w:val="00EA480D"/>
    <w:rsid w:val="00EB3868"/>
    <w:rsid w:val="00EB5736"/>
    <w:rsid w:val="00EB791B"/>
    <w:rsid w:val="00EC6660"/>
    <w:rsid w:val="00EC7EBE"/>
    <w:rsid w:val="00ED453E"/>
    <w:rsid w:val="00ED542C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9462A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FQ7vRuh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UgIvP5jZ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121C-C43E-408F-BF98-41CE7E1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21:25:00Z</dcterms:created>
  <dcterms:modified xsi:type="dcterms:W3CDTF">2021-08-28T21:25:00Z</dcterms:modified>
</cp:coreProperties>
</file>